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600D0E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38545B" w:rsidP="00FA0346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айру</w:t>
            </w:r>
            <w:r w:rsidR="008B4B2F">
              <w:rPr>
                <w:szCs w:val="28"/>
              </w:rPr>
              <w:t>т</w:t>
            </w:r>
            <w:r>
              <w:rPr>
                <w:szCs w:val="28"/>
              </w:rPr>
              <w:t>динова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Ли</w:t>
            </w:r>
            <w:r w:rsidR="00FA0346">
              <w:rPr>
                <w:szCs w:val="28"/>
              </w:rPr>
              <w:t>л</w:t>
            </w:r>
            <w:r>
              <w:rPr>
                <w:szCs w:val="28"/>
              </w:rPr>
              <w:t>ия</w:t>
            </w:r>
            <w:r w:rsidR="0003490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дусовна</w:t>
            </w:r>
            <w:proofErr w:type="spellEnd"/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38545B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45500900452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E77A6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E77A6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600D0E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CF626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CF626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600D0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00D0E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1742A1">
      <w:pPr>
        <w:jc w:val="center"/>
        <w:rPr>
          <w:sz w:val="20"/>
          <w:szCs w:val="20"/>
        </w:rPr>
      </w:pPr>
    </w:p>
    <w:sectPr w:rsidR="006E5A24" w:rsidSect="001742A1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3D" w:rsidRDefault="002D333D" w:rsidP="006F6740">
      <w:r>
        <w:separator/>
      </w:r>
    </w:p>
  </w:endnote>
  <w:endnote w:type="continuationSeparator" w:id="0">
    <w:p w:rsidR="002D333D" w:rsidRDefault="002D333D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3D" w:rsidRDefault="002D333D" w:rsidP="006F6740">
      <w:r>
        <w:separator/>
      </w:r>
    </w:p>
  </w:footnote>
  <w:footnote w:type="continuationSeparator" w:id="0">
    <w:p w:rsidR="002D333D" w:rsidRDefault="002D333D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742A1"/>
    <w:rsid w:val="0018030E"/>
    <w:rsid w:val="001B79F5"/>
    <w:rsid w:val="001E77A6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333D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0D0E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B4B2F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2DA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346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ABC9-573E-4275-9780-83EFCAE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9-07-03T11:13:00Z</cp:lastPrinted>
  <dcterms:created xsi:type="dcterms:W3CDTF">2019-09-12T13:52:00Z</dcterms:created>
  <dcterms:modified xsi:type="dcterms:W3CDTF">2019-09-19T13:34:00Z</dcterms:modified>
</cp:coreProperties>
</file>